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4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A0C66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F378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F378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249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264225E-846E-4334-8DEC-65EBB445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2B26-1375-4035-BAE4-F2519A24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